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E110" w14:textId="3EC9E85B" w:rsidR="00DA46A3" w:rsidRDefault="00DD2017" w:rsidP="00DA46A3">
      <w:pPr>
        <w:pStyle w:val="Subtitle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ick to confirm which competitions entering</w:t>
      </w:r>
    </w:p>
    <w:p w14:paraId="6C16B926" w14:textId="0B7CBA9F" w:rsidR="00DD2017" w:rsidRPr="00DD2017" w:rsidRDefault="00DD2017" w:rsidP="00DD2017">
      <w:pPr>
        <w:jc w:val="center"/>
        <w:rPr>
          <w:sz w:val="32"/>
        </w:rPr>
      </w:pPr>
      <w:r w:rsidRPr="00DD2017">
        <w:rPr>
          <w:sz w:val="32"/>
        </w:rPr>
        <w:t xml:space="preserve">RYA Ladies </w:t>
      </w:r>
      <w:r w:rsidRPr="00DD2017">
        <w:rPr>
          <w:sz w:val="32"/>
        </w:rPr>
        <w:sym w:font="Wingdings" w:char="F06F"/>
      </w:r>
      <w:r w:rsidRPr="00DD2017">
        <w:rPr>
          <w:sz w:val="32"/>
        </w:rPr>
        <w:tab/>
      </w:r>
      <w:r w:rsidRPr="00DD2017">
        <w:rPr>
          <w:sz w:val="32"/>
        </w:rPr>
        <w:tab/>
      </w:r>
      <w:r w:rsidRPr="00DD2017">
        <w:rPr>
          <w:sz w:val="32"/>
        </w:rPr>
        <w:tab/>
      </w:r>
      <w:r w:rsidRPr="00DD2017">
        <w:rPr>
          <w:sz w:val="32"/>
        </w:rPr>
        <w:tab/>
        <w:t xml:space="preserve">BUSA Ladies </w:t>
      </w:r>
      <w:r w:rsidRPr="00DD2017">
        <w:rPr>
          <w:sz w:val="32"/>
        </w:rPr>
        <w:sym w:font="Wingdings" w:char="F06F"/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  <w:gridCol w:w="2702"/>
        <w:gridCol w:w="1138"/>
        <w:gridCol w:w="2418"/>
        <w:gridCol w:w="1109"/>
      </w:tblGrid>
      <w:tr w:rsidR="00DD2017" w:rsidRPr="00DD2017" w14:paraId="7E35BB27" w14:textId="77777777" w:rsidTr="00DD2017">
        <w:trPr>
          <w:trHeight w:val="650"/>
        </w:trPr>
        <w:tc>
          <w:tcPr>
            <w:tcW w:w="2669" w:type="dxa"/>
            <w:vAlign w:val="center"/>
          </w:tcPr>
          <w:p w14:paraId="7E446DBC" w14:textId="11A7277A" w:rsidR="00DD2017" w:rsidRDefault="00C63A94" w:rsidP="00DD2017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Team Name</w:t>
            </w:r>
          </w:p>
          <w:p w14:paraId="7610F9CD" w14:textId="2232CB1F" w:rsidR="00C63A94" w:rsidRPr="00DD2017" w:rsidRDefault="00DD2017" w:rsidP="00DD201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(if representing a university, please use your club name)</w:t>
            </w:r>
          </w:p>
        </w:tc>
        <w:tc>
          <w:tcPr>
            <w:tcW w:w="7367" w:type="dxa"/>
            <w:gridSpan w:val="4"/>
            <w:vAlign w:val="center"/>
          </w:tcPr>
          <w:p w14:paraId="044C2942" w14:textId="77777777" w:rsidR="00C63A94" w:rsidRPr="00DD2017" w:rsidRDefault="00C63A94" w:rsidP="0068216F">
            <w:pPr>
              <w:pStyle w:val="NoSpacing"/>
              <w:jc w:val="center"/>
              <w:rPr>
                <w:b/>
              </w:rPr>
            </w:pPr>
          </w:p>
          <w:p w14:paraId="78D77F26" w14:textId="77777777" w:rsidR="0068216F" w:rsidRPr="00DD2017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2A5AAF32" w14:textId="77777777" w:rsidTr="00DD2017">
        <w:trPr>
          <w:trHeight w:val="650"/>
        </w:trPr>
        <w:tc>
          <w:tcPr>
            <w:tcW w:w="2669" w:type="dxa"/>
            <w:vAlign w:val="center"/>
          </w:tcPr>
          <w:p w14:paraId="6E59CC2A" w14:textId="77777777" w:rsidR="0068216F" w:rsidRPr="00DD2017" w:rsidRDefault="0068216F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Team Contact</w:t>
            </w:r>
          </w:p>
        </w:tc>
        <w:tc>
          <w:tcPr>
            <w:tcW w:w="7367" w:type="dxa"/>
            <w:gridSpan w:val="4"/>
            <w:vAlign w:val="center"/>
          </w:tcPr>
          <w:p w14:paraId="05FA50FC" w14:textId="77777777" w:rsidR="00C63A94" w:rsidRPr="00DD2017" w:rsidRDefault="00C63A94" w:rsidP="0068216F">
            <w:pPr>
              <w:pStyle w:val="NoSpacing"/>
              <w:jc w:val="center"/>
              <w:rPr>
                <w:b/>
              </w:rPr>
            </w:pPr>
          </w:p>
          <w:p w14:paraId="6F019269" w14:textId="77777777" w:rsidR="0068216F" w:rsidRPr="00DD2017" w:rsidRDefault="0068216F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1DB3A89E" w14:textId="77777777" w:rsidTr="00DD2017">
        <w:trPr>
          <w:trHeight w:val="1300"/>
        </w:trPr>
        <w:tc>
          <w:tcPr>
            <w:tcW w:w="2669" w:type="dxa"/>
            <w:vAlign w:val="center"/>
          </w:tcPr>
          <w:p w14:paraId="73FFDE1D" w14:textId="77777777" w:rsidR="00C63A94" w:rsidRPr="00DD2017" w:rsidRDefault="009B6398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Contact Address &amp; Telephone</w:t>
            </w:r>
          </w:p>
        </w:tc>
        <w:tc>
          <w:tcPr>
            <w:tcW w:w="7367" w:type="dxa"/>
            <w:gridSpan w:val="4"/>
            <w:vAlign w:val="center"/>
          </w:tcPr>
          <w:p w14:paraId="39F8ED48" w14:textId="77777777" w:rsidR="00C63A94" w:rsidRPr="00DD2017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0F6EED6E" w14:textId="77777777" w:rsidTr="00DD2017">
        <w:trPr>
          <w:trHeight w:val="723"/>
        </w:trPr>
        <w:tc>
          <w:tcPr>
            <w:tcW w:w="2669" w:type="dxa"/>
            <w:vAlign w:val="center"/>
          </w:tcPr>
          <w:p w14:paraId="1058777D" w14:textId="77777777" w:rsidR="00C63A94" w:rsidRPr="00DD2017" w:rsidRDefault="00C63A94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Email</w:t>
            </w:r>
          </w:p>
        </w:tc>
        <w:tc>
          <w:tcPr>
            <w:tcW w:w="7367" w:type="dxa"/>
            <w:gridSpan w:val="4"/>
            <w:vAlign w:val="center"/>
          </w:tcPr>
          <w:p w14:paraId="2CECB1D4" w14:textId="77777777" w:rsidR="00C63A94" w:rsidRPr="00DD2017" w:rsidRDefault="00C63A94" w:rsidP="0068216F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72C4C3E0" w14:textId="77777777" w:rsidTr="00DD2017">
        <w:trPr>
          <w:trHeight w:val="650"/>
        </w:trPr>
        <w:tc>
          <w:tcPr>
            <w:tcW w:w="2669" w:type="dxa"/>
            <w:vAlign w:val="center"/>
          </w:tcPr>
          <w:p w14:paraId="2D975F84" w14:textId="77777777" w:rsidR="00953166" w:rsidRPr="00DD2017" w:rsidRDefault="00953166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Boat</w:t>
            </w:r>
          </w:p>
        </w:tc>
        <w:tc>
          <w:tcPr>
            <w:tcW w:w="2702" w:type="dxa"/>
            <w:vAlign w:val="center"/>
          </w:tcPr>
          <w:p w14:paraId="23381A87" w14:textId="77777777" w:rsidR="00953166" w:rsidRPr="00DD2017" w:rsidRDefault="00953166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Helm</w:t>
            </w:r>
          </w:p>
        </w:tc>
        <w:tc>
          <w:tcPr>
            <w:tcW w:w="1138" w:type="dxa"/>
            <w:vAlign w:val="center"/>
          </w:tcPr>
          <w:p w14:paraId="3A5E8323" w14:textId="54A2242C" w:rsidR="00953166" w:rsidRPr="00DD2017" w:rsidRDefault="00953166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D.O.B</w:t>
            </w:r>
          </w:p>
        </w:tc>
        <w:tc>
          <w:tcPr>
            <w:tcW w:w="2418" w:type="dxa"/>
            <w:vAlign w:val="center"/>
          </w:tcPr>
          <w:p w14:paraId="56D9A43D" w14:textId="77777777" w:rsidR="00953166" w:rsidRPr="00DD2017" w:rsidRDefault="00953166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Crew</w:t>
            </w:r>
          </w:p>
        </w:tc>
        <w:tc>
          <w:tcPr>
            <w:tcW w:w="1109" w:type="dxa"/>
            <w:vAlign w:val="center"/>
          </w:tcPr>
          <w:p w14:paraId="767E9FC8" w14:textId="41616A00" w:rsidR="00953166" w:rsidRPr="00DD2017" w:rsidRDefault="00953166" w:rsidP="0068216F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D.O.B</w:t>
            </w:r>
          </w:p>
        </w:tc>
      </w:tr>
      <w:tr w:rsidR="00DD2017" w:rsidRPr="00DD2017" w14:paraId="142717B7" w14:textId="77777777" w:rsidTr="00DD2017">
        <w:trPr>
          <w:trHeight w:val="579"/>
        </w:trPr>
        <w:tc>
          <w:tcPr>
            <w:tcW w:w="2669" w:type="dxa"/>
            <w:vAlign w:val="center"/>
          </w:tcPr>
          <w:p w14:paraId="019B4AE9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1</w:t>
            </w:r>
          </w:p>
        </w:tc>
        <w:tc>
          <w:tcPr>
            <w:tcW w:w="2702" w:type="dxa"/>
            <w:vAlign w:val="center"/>
          </w:tcPr>
          <w:p w14:paraId="3D957ABA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14:paraId="2A92003F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14:paraId="3E204B8D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14:paraId="77FF31D1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4C0E932D" w14:textId="77777777" w:rsidTr="00DD2017">
        <w:trPr>
          <w:trHeight w:val="579"/>
        </w:trPr>
        <w:tc>
          <w:tcPr>
            <w:tcW w:w="2669" w:type="dxa"/>
            <w:vAlign w:val="center"/>
          </w:tcPr>
          <w:p w14:paraId="3AC57377" w14:textId="77777777" w:rsidR="00953166" w:rsidRPr="00DD2017" w:rsidRDefault="00DA46A3" w:rsidP="00DA46A3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2</w:t>
            </w:r>
          </w:p>
        </w:tc>
        <w:tc>
          <w:tcPr>
            <w:tcW w:w="2702" w:type="dxa"/>
            <w:vAlign w:val="center"/>
          </w:tcPr>
          <w:p w14:paraId="43EB679C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8" w:type="dxa"/>
            <w:vAlign w:val="center"/>
          </w:tcPr>
          <w:p w14:paraId="38F29B2C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14:paraId="4E37B61C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09" w:type="dxa"/>
            <w:vAlign w:val="center"/>
          </w:tcPr>
          <w:p w14:paraId="4A5222D1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27B62C55" w14:textId="77777777" w:rsidTr="00DD2017">
        <w:trPr>
          <w:trHeight w:val="579"/>
        </w:trPr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14:paraId="66310AB9" w14:textId="77777777" w:rsidR="00953166" w:rsidRPr="00DD2017" w:rsidRDefault="00DA46A3" w:rsidP="00DA46A3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3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02755232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9DF0CB9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14:paraId="2CF7F6C4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3FC29AB7" w14:textId="77777777" w:rsidR="00953166" w:rsidRPr="00DD2017" w:rsidRDefault="00953166" w:rsidP="00DA46A3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3EA720C0" w14:textId="77777777" w:rsidTr="00DD2017">
        <w:trPr>
          <w:trHeight w:val="506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C1DA" w14:textId="77777777" w:rsidR="00DD2017" w:rsidRPr="00DD2017" w:rsidRDefault="00DD2017" w:rsidP="00DD2017">
            <w:pPr>
              <w:pStyle w:val="Heading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D2017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I agree to be bound by the Racing Rules of Sailing and all other rules that govern this event. In particular, I have read paragraph 7 of the notice of race and confirm that I agree to its provisions and that my boat will conform to its requirements throughout the event.</w:t>
            </w:r>
          </w:p>
          <w:p w14:paraId="05B484AB" w14:textId="77777777" w:rsidR="00DD2017" w:rsidRPr="00DD2017" w:rsidRDefault="00DD2017" w:rsidP="00DD2017">
            <w:pPr>
              <w:pStyle w:val="Heading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DD2017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igned on behalf of the team entered ________________________________________________</w:t>
            </w:r>
          </w:p>
          <w:p w14:paraId="6DD49D54" w14:textId="77777777" w:rsidR="00CE0028" w:rsidRDefault="00CE0028" w:rsidP="00294465">
            <w:pPr>
              <w:pStyle w:val="NoSpacing"/>
              <w:ind w:left="720"/>
              <w:jc w:val="center"/>
            </w:pPr>
          </w:p>
          <w:p w14:paraId="6D574E44" w14:textId="1BE52C88" w:rsidR="00DD2017" w:rsidRPr="00DD2017" w:rsidRDefault="00DD2017" w:rsidP="00DD2017">
            <w:pPr>
              <w:pStyle w:val="NoSpacing"/>
              <w:rPr>
                <w:i/>
              </w:rPr>
            </w:pPr>
            <w:r w:rsidRPr="00DD2017">
              <w:rPr>
                <w:i/>
              </w:rPr>
              <w:t>University teams only:</w:t>
            </w:r>
          </w:p>
          <w:p w14:paraId="496289E7" w14:textId="77777777" w:rsidR="00DD2017" w:rsidRPr="00DD2017" w:rsidRDefault="00DD2017" w:rsidP="00DD2017">
            <w:r w:rsidRPr="00DD2017">
              <w:t>On behalf of the Student/Athletic Union, I confirm that the above competitors are students enrolled at this establishment, and comply with the criteria set out in Section 4.5 of the Notice of Race.</w:t>
            </w:r>
          </w:p>
          <w:p w14:paraId="64513EDA" w14:textId="77777777" w:rsidR="00DD2017" w:rsidRPr="00DD2017" w:rsidRDefault="00DD2017" w:rsidP="00DD2017">
            <w:r w:rsidRPr="00DD2017">
              <w:t xml:space="preserve">Signed </w:t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</w:r>
            <w:r w:rsidRPr="00DD2017">
              <w:softHyphen/>
              <w:t>_______________________Position________________________________Date __________</w:t>
            </w:r>
            <w:r w:rsidRPr="00DD2017">
              <w:br w:type="page"/>
            </w:r>
          </w:p>
          <w:p w14:paraId="12CF8828" w14:textId="7C2A5EAA" w:rsidR="00DD2017" w:rsidRPr="00DD2017" w:rsidRDefault="00DD2017" w:rsidP="00DD2017">
            <w:pPr>
              <w:pStyle w:val="NoSpacing"/>
            </w:pPr>
          </w:p>
        </w:tc>
      </w:tr>
      <w:tr w:rsidR="00DD2017" w:rsidRPr="00DD2017" w14:paraId="41DCA38C" w14:textId="77777777" w:rsidTr="00DD2017">
        <w:trPr>
          <w:trHeight w:val="433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C59C5" w14:textId="7B4CB331" w:rsidR="00FD2DA2" w:rsidRPr="00DD2017" w:rsidRDefault="00FD2DA2" w:rsidP="00FD2DA2">
            <w:pPr>
              <w:pStyle w:val="NoSpacing"/>
              <w:jc w:val="center"/>
              <w:rPr>
                <w:b/>
              </w:rPr>
            </w:pPr>
            <w:r w:rsidRPr="00DD2017">
              <w:t>** All competitors under age of 18 are required to complete a RYA Parent/Guardian declaration form.</w:t>
            </w:r>
            <w:r w:rsidR="00DD2017">
              <w:t>**</w:t>
            </w:r>
          </w:p>
        </w:tc>
      </w:tr>
    </w:tbl>
    <w:p w14:paraId="3303E922" w14:textId="795237A2" w:rsidR="00475618" w:rsidRPr="00DD2017" w:rsidRDefault="00DA46A3" w:rsidP="00DA46A3">
      <w:pPr>
        <w:pStyle w:val="Subtitle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DD2017">
        <w:rPr>
          <w:rFonts w:asciiTheme="minorHAnsi" w:hAnsiTheme="minorHAnsi"/>
          <w:color w:val="auto"/>
        </w:rPr>
        <w:t xml:space="preserve"> </w:t>
      </w:r>
    </w:p>
    <w:p w14:paraId="1EF7654A" w14:textId="0867F3B1" w:rsidR="00C63A94" w:rsidRPr="00DD2017" w:rsidRDefault="00DD2017" w:rsidP="00616FBD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</w:t>
      </w:r>
      <w:r w:rsidR="00616FBD" w:rsidRPr="00DD2017">
        <w:rPr>
          <w:rFonts w:asciiTheme="minorHAnsi" w:hAnsiTheme="minorHAnsi"/>
          <w:color w:val="auto"/>
        </w:rPr>
        <w:t>ayment</w:t>
      </w:r>
      <w:r>
        <w:rPr>
          <w:rFonts w:asciiTheme="minorHAnsi" w:hAnsiTheme="minorHAnsi"/>
          <w:color w:val="auto"/>
        </w:rPr>
        <w:t xml:space="preserve"> and Accommodation </w:t>
      </w:r>
      <w:r w:rsidR="00616FBD" w:rsidRPr="00DD2017">
        <w:rPr>
          <w:rFonts w:asciiTheme="minorHAnsi" w:hAnsiTheme="minorHAnsi"/>
          <w:color w:val="auto"/>
        </w:rPr>
        <w:t xml:space="preserve">Details  </w:t>
      </w:r>
    </w:p>
    <w:p w14:paraId="0787DA6A" w14:textId="1FD2F6BE" w:rsidR="00051C1B" w:rsidRPr="00DD2017" w:rsidRDefault="00051C1B" w:rsidP="00C0283A">
      <w:r w:rsidRPr="00DD2017">
        <w:br/>
        <w:t xml:space="preserve">Entry fees are </w:t>
      </w:r>
      <w:r w:rsidRPr="00DD2017">
        <w:rPr>
          <w:caps/>
        </w:rPr>
        <w:t xml:space="preserve">£240 </w:t>
      </w:r>
      <w:r w:rsidRPr="00DD2017">
        <w:t>before 1800 hours on the 1</w:t>
      </w:r>
      <w:r w:rsidRPr="00DD2017">
        <w:rPr>
          <w:vertAlign w:val="superscript"/>
        </w:rPr>
        <w:t>st</w:t>
      </w:r>
      <w:r w:rsidRPr="00DD2017">
        <w:t xml:space="preserve"> of February 2018</w:t>
      </w:r>
      <w:r w:rsidRPr="00DD2017">
        <w:rPr>
          <w:caps/>
        </w:rPr>
        <w:t xml:space="preserve">, </w:t>
      </w:r>
      <w:r w:rsidRPr="00DD2017">
        <w:t>and</w:t>
      </w:r>
      <w:r w:rsidRPr="00DD2017">
        <w:rPr>
          <w:caps/>
        </w:rPr>
        <w:t xml:space="preserve"> £270</w:t>
      </w:r>
      <w:r w:rsidRPr="00DD2017">
        <w:t xml:space="preserve"> after.</w:t>
      </w:r>
      <w:r w:rsidR="00C0283A" w:rsidRPr="00DD2017">
        <w:t xml:space="preserve"> </w:t>
      </w:r>
      <w:r w:rsidRPr="00DD2017">
        <w:t xml:space="preserve">Damage deposits are </w:t>
      </w:r>
      <w:r w:rsidRPr="00DD2017">
        <w:rPr>
          <w:caps/>
        </w:rPr>
        <w:t xml:space="preserve">£300. </w:t>
      </w:r>
    </w:p>
    <w:p w14:paraId="13F58D92" w14:textId="77777777" w:rsidR="00616FBD" w:rsidRPr="00DD2017" w:rsidRDefault="00616FBD" w:rsidP="00616FBD">
      <w:pPr>
        <w:pStyle w:val="Heading2"/>
        <w:rPr>
          <w:rFonts w:asciiTheme="minorHAnsi" w:hAnsiTheme="minorHAnsi"/>
          <w:color w:val="auto"/>
        </w:rPr>
      </w:pPr>
      <w:r w:rsidRPr="00DD2017">
        <w:rPr>
          <w:rFonts w:asciiTheme="minorHAnsi" w:hAnsiTheme="minorHAnsi"/>
          <w:color w:val="auto"/>
        </w:rPr>
        <w:t>Cheque</w:t>
      </w:r>
    </w:p>
    <w:p w14:paraId="4E44CAAB" w14:textId="103C3E6E" w:rsidR="00C63A94" w:rsidRPr="00DD2017" w:rsidRDefault="00616FBD" w:rsidP="00475618">
      <w:r w:rsidRPr="00DD2017">
        <w:t>Separate cheques for the entry fee and damage deposit</w:t>
      </w:r>
      <w:r w:rsidR="0021174D" w:rsidRPr="00DD2017">
        <w:t xml:space="preserve"> are required both payable to Glasgow University Sailing Club. If paying the entry fee by cheque</w:t>
      </w:r>
      <w:r w:rsidRPr="00DD2017">
        <w:t xml:space="preserve"> </w:t>
      </w:r>
      <w:r w:rsidR="00C958A4" w:rsidRPr="00DD2017">
        <w:t xml:space="preserve">or posting the completed entry form </w:t>
      </w:r>
      <w:r w:rsidR="0021174D" w:rsidRPr="00DD2017">
        <w:t xml:space="preserve">they </w:t>
      </w:r>
      <w:r w:rsidR="00C63A94" w:rsidRPr="00DD2017">
        <w:t xml:space="preserve">should be returned to </w:t>
      </w:r>
      <w:r w:rsidR="0021174D" w:rsidRPr="00DD2017">
        <w:t>Glasgow University Sailing Club, GUSA, 77 Oakfield Avenue, Glasgow</w:t>
      </w:r>
      <w:r w:rsidR="006618BA" w:rsidRPr="00DD2017">
        <w:t>,</w:t>
      </w:r>
      <w:r w:rsidR="0021174D" w:rsidRPr="00DD2017">
        <w:t xml:space="preserve"> G12 8LT. Damage deposit cheques can be presented at registration</w:t>
      </w:r>
      <w:r w:rsidR="001E7F15" w:rsidRPr="00DD2017">
        <w:t>, and are necessary for a team to sail</w:t>
      </w:r>
      <w:r w:rsidR="0021174D" w:rsidRPr="00DD2017">
        <w:t>.</w:t>
      </w:r>
    </w:p>
    <w:p w14:paraId="401FD78A" w14:textId="77777777" w:rsidR="00616FBD" w:rsidRPr="00DD2017" w:rsidRDefault="00616FBD" w:rsidP="00616FBD">
      <w:pPr>
        <w:pStyle w:val="Heading2"/>
        <w:rPr>
          <w:rFonts w:asciiTheme="minorHAnsi" w:hAnsiTheme="minorHAnsi"/>
          <w:color w:val="auto"/>
        </w:rPr>
      </w:pPr>
      <w:r w:rsidRPr="00DD2017">
        <w:rPr>
          <w:rFonts w:asciiTheme="minorHAnsi" w:hAnsiTheme="minorHAnsi"/>
          <w:color w:val="auto"/>
        </w:rPr>
        <w:t>BACS Transfer</w:t>
      </w:r>
    </w:p>
    <w:p w14:paraId="209CA5AC" w14:textId="6AABB6A5" w:rsidR="00740D7D" w:rsidRPr="00DD2017" w:rsidRDefault="00695729" w:rsidP="009B6398">
      <w:pPr>
        <w:rPr>
          <w:rFonts w:cstheme="minorHAnsi"/>
        </w:rPr>
      </w:pPr>
      <w:r w:rsidRPr="00DD2017">
        <w:rPr>
          <w:rFonts w:cstheme="minorHAnsi"/>
        </w:rPr>
        <w:t xml:space="preserve">Please email the </w:t>
      </w:r>
      <w:r w:rsidR="0021174D" w:rsidRPr="00DD2017">
        <w:rPr>
          <w:rFonts w:cstheme="minorHAnsi"/>
        </w:rPr>
        <w:t>completed</w:t>
      </w:r>
      <w:r w:rsidR="009B6398" w:rsidRPr="00DD2017">
        <w:rPr>
          <w:rFonts w:cstheme="minorHAnsi"/>
        </w:rPr>
        <w:t xml:space="preserve"> </w:t>
      </w:r>
      <w:r w:rsidRPr="00DD2017">
        <w:rPr>
          <w:rFonts w:cstheme="minorHAnsi"/>
        </w:rPr>
        <w:t>entry fo</w:t>
      </w:r>
      <w:r w:rsidR="009B6398" w:rsidRPr="00DD2017">
        <w:rPr>
          <w:rFonts w:cstheme="minorHAnsi"/>
        </w:rPr>
        <w:t>rm to</w:t>
      </w:r>
      <w:r w:rsidRPr="00DD2017">
        <w:rPr>
          <w:rFonts w:cstheme="minorHAnsi"/>
        </w:rPr>
        <w:t xml:space="preserve"> </w:t>
      </w:r>
      <w:r w:rsidR="00447E68" w:rsidRPr="00DD2017">
        <w:rPr>
          <w:rFonts w:cstheme="minorHAnsi"/>
        </w:rPr>
        <w:t>commodore@strathsail.co.uk</w:t>
      </w:r>
      <w:r w:rsidR="009B6398" w:rsidRPr="00DD2017">
        <w:rPr>
          <w:rFonts w:cstheme="minorHAnsi"/>
        </w:rPr>
        <w:t xml:space="preserve"> </w:t>
      </w:r>
      <w:r w:rsidRPr="00DD2017">
        <w:rPr>
          <w:rFonts w:cstheme="minorHAnsi"/>
        </w:rPr>
        <w:t xml:space="preserve">and transfer money </w:t>
      </w:r>
      <w:r w:rsidR="00740D7D" w:rsidRPr="00DD2017">
        <w:rPr>
          <w:rFonts w:cstheme="minorHAnsi"/>
        </w:rPr>
        <w:t>into</w:t>
      </w:r>
      <w:r w:rsidR="00447E68" w:rsidRPr="00DD2017">
        <w:rPr>
          <w:rFonts w:cstheme="minorHAnsi"/>
        </w:rPr>
        <w:t xml:space="preserve"> this account using the</w:t>
      </w:r>
      <w:r w:rsidRPr="00DD2017">
        <w:rPr>
          <w:rFonts w:cstheme="minorHAnsi"/>
        </w:rPr>
        <w:t xml:space="preserve"> reference</w:t>
      </w:r>
      <w:r w:rsidR="002B3CD6" w:rsidRPr="00DD2017">
        <w:rPr>
          <w:rFonts w:cstheme="minorHAnsi"/>
        </w:rPr>
        <w:t>; Ladies</w:t>
      </w:r>
      <w:r w:rsidR="008660FE" w:rsidRPr="00DD2017">
        <w:rPr>
          <w:rFonts w:cstheme="minorHAnsi"/>
        </w:rPr>
        <w:t xml:space="preserve"> </w:t>
      </w:r>
      <w:r w:rsidRPr="00DD2017">
        <w:rPr>
          <w:rFonts w:cstheme="minorHAnsi"/>
        </w:rPr>
        <w:t>(TEAMNAME)</w:t>
      </w:r>
    </w:p>
    <w:p w14:paraId="348C7779" w14:textId="77777777" w:rsidR="002B3CD6" w:rsidRPr="00DD2017" w:rsidRDefault="002B3CD6" w:rsidP="002B3CD6">
      <w:pPr>
        <w:pStyle w:val="NoSpacing"/>
      </w:pPr>
      <w:r w:rsidRPr="00DD2017">
        <w:t>Bank sort code</w:t>
      </w:r>
      <w:r w:rsidR="0073547A" w:rsidRPr="00DD2017">
        <w:t>:</w:t>
      </w:r>
      <w:r w:rsidRPr="00DD2017">
        <w:t xml:space="preserve"> </w:t>
      </w:r>
      <w:r w:rsidR="002017F6" w:rsidRPr="00DD2017">
        <w:t>83 21 05</w:t>
      </w:r>
    </w:p>
    <w:p w14:paraId="0BD03B72" w14:textId="77777777" w:rsidR="002B3CD6" w:rsidRPr="00DD2017" w:rsidRDefault="00FD2DA2" w:rsidP="002B3CD6">
      <w:pPr>
        <w:pStyle w:val="NoSpacing"/>
      </w:pPr>
      <w:r w:rsidRPr="00DD2017">
        <w:t>Account Number</w:t>
      </w:r>
      <w:r w:rsidR="0073547A" w:rsidRPr="00DD2017">
        <w:t>:</w:t>
      </w:r>
      <w:r w:rsidRPr="00DD2017">
        <w:t xml:space="preserve"> </w:t>
      </w:r>
      <w:r w:rsidR="002017F6" w:rsidRPr="00DD2017">
        <w:t>0067 4794</w:t>
      </w:r>
    </w:p>
    <w:p w14:paraId="4E8539C3" w14:textId="77777777" w:rsidR="009B6398" w:rsidRPr="00DD2017" w:rsidRDefault="0073547A" w:rsidP="002B3CD6">
      <w:pPr>
        <w:pStyle w:val="NoSpacing"/>
      </w:pPr>
      <w:r w:rsidRPr="00DD2017">
        <w:t>Account name:</w:t>
      </w:r>
      <w:r w:rsidR="002B3CD6" w:rsidRPr="00DD2017">
        <w:t xml:space="preserve"> </w:t>
      </w:r>
      <w:r w:rsidR="002017F6" w:rsidRPr="00DD2017">
        <w:t>Glasgow University Sailing Club</w:t>
      </w:r>
    </w:p>
    <w:p w14:paraId="6805D444" w14:textId="77777777" w:rsidR="002B3CD6" w:rsidRPr="00DD2017" w:rsidRDefault="002B3CD6" w:rsidP="002B3CD6">
      <w:pPr>
        <w:pStyle w:val="NoSpacing"/>
        <w:rPr>
          <w:rFonts w:cstheme="minorHAnsi"/>
        </w:rPr>
      </w:pPr>
    </w:p>
    <w:p w14:paraId="05D14820" w14:textId="77777777" w:rsidR="00827799" w:rsidRPr="00DD2017" w:rsidRDefault="00827799" w:rsidP="00740D7D">
      <w:r w:rsidRPr="00DD2017">
        <w:t>Entries will be conf</w:t>
      </w:r>
      <w:r w:rsidR="00447E68" w:rsidRPr="00DD2017">
        <w:t xml:space="preserve">irmed by an email response </w:t>
      </w:r>
      <w:r w:rsidRPr="00DD2017">
        <w:t xml:space="preserve">once payment is received. </w:t>
      </w:r>
      <w:r w:rsidR="003C5FDD" w:rsidRPr="00DD2017">
        <w:t>If the event is oversubscribed then entries will be awarded on a first come, first served basis on receiving the entry fee.</w:t>
      </w:r>
    </w:p>
    <w:p w14:paraId="31A50230" w14:textId="540B83B9" w:rsidR="00FD2DA2" w:rsidRPr="00DD2017" w:rsidRDefault="00C63A94" w:rsidP="009B6398">
      <w:r w:rsidRPr="00DD2017">
        <w:t>For further details please email</w:t>
      </w:r>
      <w:r w:rsidR="00475618" w:rsidRPr="00DD2017">
        <w:t xml:space="preserve"> </w:t>
      </w:r>
      <w:hyperlink r:id="rId11" w:history="1">
        <w:r w:rsidR="00FD2DA2" w:rsidRPr="00B52A17">
          <w:rPr>
            <w:rStyle w:val="Hyperlink"/>
            <w:color w:val="0000CC"/>
            <w:lang w:eastAsia="en-US"/>
          </w:rPr>
          <w:t>commodore@strathsail.co.uk</w:t>
        </w:r>
      </w:hyperlink>
      <w:r w:rsidR="00D42663" w:rsidRPr="00DD2017">
        <w:rPr>
          <w:lang w:eastAsia="en-US"/>
        </w:rPr>
        <w:t xml:space="preserve"> </w:t>
      </w:r>
      <w:r w:rsidR="00475618" w:rsidRPr="00DD2017">
        <w:t>or</w:t>
      </w:r>
      <w:r w:rsidR="000B2F11" w:rsidRPr="00DD2017">
        <w:t xml:space="preserve"> </w:t>
      </w:r>
      <w:hyperlink r:id="rId12" w:history="1">
        <w:r w:rsidR="000B2F11" w:rsidRPr="00B52A17">
          <w:rPr>
            <w:rStyle w:val="Hyperlink"/>
            <w:color w:val="0000CC"/>
          </w:rPr>
          <w:t>commodore-sailing@gusa.gla.ac.uk</w:t>
        </w:r>
      </w:hyperlink>
      <w:r w:rsidR="000B2F11" w:rsidRPr="00DD2017">
        <w:t xml:space="preserve"> </w:t>
      </w:r>
    </w:p>
    <w:p w14:paraId="2251BBC3" w14:textId="13331737" w:rsidR="00713B36" w:rsidRPr="00DD2017" w:rsidRDefault="00E44D8F" w:rsidP="009B6398">
      <w:r w:rsidRPr="00DD2017">
        <w:t>Please not</w:t>
      </w:r>
      <w:r w:rsidR="008660FE" w:rsidRPr="00DD2017">
        <w:t>e that accommodation will be</w:t>
      </w:r>
      <w:r w:rsidR="00827799" w:rsidRPr="00DD2017">
        <w:t xml:space="preserve"> provided by s</w:t>
      </w:r>
      <w:r w:rsidRPr="00DD2017">
        <w:t xml:space="preserve">tudent members of </w:t>
      </w:r>
      <w:r w:rsidR="008660FE" w:rsidRPr="00DD2017">
        <w:t>Strathclyde and</w:t>
      </w:r>
      <w:r w:rsidR="002C0C06" w:rsidRPr="00DD2017">
        <w:t xml:space="preserve"> Glasgow University Sailing Clubs.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0"/>
        <w:gridCol w:w="1872"/>
      </w:tblGrid>
      <w:tr w:rsidR="00DD2017" w:rsidRPr="00DD2017" w14:paraId="106A1A1C" w14:textId="77777777" w:rsidTr="000413C1">
        <w:trPr>
          <w:trHeight w:val="283"/>
        </w:trPr>
        <w:tc>
          <w:tcPr>
            <w:tcW w:w="8130" w:type="dxa"/>
            <w:tcBorders>
              <w:top w:val="single" w:sz="4" w:space="0" w:color="auto"/>
            </w:tcBorders>
            <w:vAlign w:val="center"/>
          </w:tcPr>
          <w:p w14:paraId="105EE342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Payment Method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3410503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Tick as required</w:t>
            </w:r>
          </w:p>
        </w:tc>
      </w:tr>
      <w:tr w:rsidR="00DD2017" w:rsidRPr="00DD2017" w14:paraId="3A97C6E8" w14:textId="77777777" w:rsidTr="000413C1">
        <w:trPr>
          <w:trHeight w:val="283"/>
        </w:trPr>
        <w:tc>
          <w:tcPr>
            <w:tcW w:w="8130" w:type="dxa"/>
            <w:vAlign w:val="center"/>
          </w:tcPr>
          <w:p w14:paraId="51786BBA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  <w:r w:rsidRPr="00DD2017">
              <w:t>I have sent cheques for entry and damage deposit</w:t>
            </w:r>
          </w:p>
        </w:tc>
        <w:tc>
          <w:tcPr>
            <w:tcW w:w="1872" w:type="dxa"/>
            <w:vAlign w:val="center"/>
          </w:tcPr>
          <w:p w14:paraId="13C9AA52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2E050CB0" w14:textId="77777777" w:rsidTr="000413C1">
        <w:trPr>
          <w:trHeight w:val="283"/>
        </w:trPr>
        <w:tc>
          <w:tcPr>
            <w:tcW w:w="8130" w:type="dxa"/>
            <w:vAlign w:val="center"/>
          </w:tcPr>
          <w:p w14:paraId="6BB6982E" w14:textId="1992D7A6" w:rsidR="00DD2017" w:rsidRPr="00DD2017" w:rsidRDefault="00DD2017" w:rsidP="00DD2017">
            <w:pPr>
              <w:pStyle w:val="NoSpacing"/>
              <w:jc w:val="center"/>
              <w:rPr>
                <w:b/>
              </w:rPr>
            </w:pPr>
            <w:r w:rsidRPr="00DD2017">
              <w:t xml:space="preserve">I have done a BACS transfer on __________________(date) as per instructions </w:t>
            </w:r>
            <w:r>
              <w:t>above</w:t>
            </w:r>
            <w:r w:rsidRPr="00DD2017">
              <w:t xml:space="preserve"> for entry and damage deposit</w:t>
            </w:r>
          </w:p>
        </w:tc>
        <w:tc>
          <w:tcPr>
            <w:tcW w:w="1872" w:type="dxa"/>
            <w:vAlign w:val="center"/>
          </w:tcPr>
          <w:p w14:paraId="56F91E1C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4BF0D5D8" w14:textId="77777777" w:rsidTr="000413C1">
        <w:trPr>
          <w:trHeight w:val="283"/>
        </w:trPr>
        <w:tc>
          <w:tcPr>
            <w:tcW w:w="8130" w:type="dxa"/>
            <w:tcBorders>
              <w:bottom w:val="single" w:sz="4" w:space="0" w:color="auto"/>
            </w:tcBorders>
            <w:vAlign w:val="center"/>
          </w:tcPr>
          <w:p w14:paraId="12C480BA" w14:textId="67809E69" w:rsidR="00DD2017" w:rsidRPr="00DD2017" w:rsidRDefault="00DD2017" w:rsidP="00DD2017">
            <w:pPr>
              <w:pStyle w:val="NoSpacing"/>
              <w:jc w:val="center"/>
              <w:rPr>
                <w:b/>
              </w:rPr>
            </w:pPr>
            <w:r w:rsidRPr="00DD2017">
              <w:t xml:space="preserve">I have done a BACS transfer on __________________(date) as per instructions </w:t>
            </w:r>
            <w:r>
              <w:t xml:space="preserve">above </w:t>
            </w:r>
            <w:r w:rsidRPr="00DD2017">
              <w:t>for entry and will bring a cheque to registration for the damage deposit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78B094F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6C941056" w14:textId="77777777" w:rsidTr="00DD2017">
        <w:trPr>
          <w:trHeight w:val="405"/>
        </w:trPr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B5186" w14:textId="77777777" w:rsidR="00DD2017" w:rsidRPr="00DD2017" w:rsidRDefault="00DD2017" w:rsidP="000413C1">
            <w:pPr>
              <w:pStyle w:val="NoSpacing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6D48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02CF4BF7" w14:textId="77777777" w:rsidTr="000413C1">
        <w:trPr>
          <w:trHeight w:val="340"/>
        </w:trPr>
        <w:tc>
          <w:tcPr>
            <w:tcW w:w="8130" w:type="dxa"/>
            <w:tcBorders>
              <w:top w:val="single" w:sz="4" w:space="0" w:color="auto"/>
            </w:tcBorders>
            <w:vAlign w:val="center"/>
          </w:tcPr>
          <w:p w14:paraId="0743A164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Accommodation</w:t>
            </w:r>
          </w:p>
          <w:p w14:paraId="48932D41" w14:textId="77777777" w:rsidR="00DD2017" w:rsidRPr="00DD2017" w:rsidRDefault="00DD2017" w:rsidP="000413C1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DD2017">
              <w:rPr>
                <w:i/>
                <w:sz w:val="20"/>
                <w:szCs w:val="20"/>
              </w:rPr>
              <w:t xml:space="preserve">(if required please email </w:t>
            </w:r>
            <w:bookmarkStart w:id="0" w:name="_GoBack"/>
            <w:r w:rsidR="00685BBA" w:rsidRPr="00B52A17">
              <w:rPr>
                <w:color w:val="0000CC"/>
              </w:rPr>
              <w:fldChar w:fldCharType="begin"/>
            </w:r>
            <w:r w:rsidR="00685BBA" w:rsidRPr="00B52A17">
              <w:rPr>
                <w:color w:val="0000CC"/>
              </w:rPr>
              <w:instrText xml:space="preserve"> HYPERLINK "mailto:commodore@strathsail.co.uk" </w:instrText>
            </w:r>
            <w:r w:rsidR="00685BBA" w:rsidRPr="00B52A17">
              <w:rPr>
                <w:color w:val="0000CC"/>
              </w:rPr>
              <w:fldChar w:fldCharType="separate"/>
            </w:r>
            <w:r w:rsidRPr="00B52A17">
              <w:rPr>
                <w:rStyle w:val="Hyperlink"/>
                <w:i/>
                <w:color w:val="0000CC"/>
                <w:sz w:val="20"/>
                <w:szCs w:val="20"/>
              </w:rPr>
              <w:t>commodore@strathsail.co.uk</w:t>
            </w:r>
            <w:r w:rsidR="00685BBA" w:rsidRPr="00B52A17">
              <w:rPr>
                <w:rStyle w:val="Hyperlink"/>
                <w:i/>
                <w:color w:val="0000CC"/>
                <w:sz w:val="20"/>
                <w:szCs w:val="20"/>
              </w:rPr>
              <w:fldChar w:fldCharType="end"/>
            </w:r>
            <w:bookmarkEnd w:id="0"/>
            <w:r w:rsidRPr="00DD2017">
              <w:rPr>
                <w:i/>
                <w:sz w:val="20"/>
                <w:szCs w:val="20"/>
              </w:rPr>
              <w:t xml:space="preserve"> to confirm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513BEBBB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  <w:r w:rsidRPr="00DD2017">
              <w:rPr>
                <w:b/>
              </w:rPr>
              <w:t>Tick as required</w:t>
            </w:r>
          </w:p>
        </w:tc>
      </w:tr>
      <w:tr w:rsidR="00DD2017" w:rsidRPr="00DD2017" w14:paraId="16ED6029" w14:textId="77777777" w:rsidTr="000413C1">
        <w:trPr>
          <w:trHeight w:val="283"/>
        </w:trPr>
        <w:tc>
          <w:tcPr>
            <w:tcW w:w="8130" w:type="dxa"/>
            <w:vAlign w:val="center"/>
          </w:tcPr>
          <w:p w14:paraId="65A1ECD7" w14:textId="77777777" w:rsidR="00DD2017" w:rsidRPr="00DD2017" w:rsidRDefault="00DD2017" w:rsidP="000413C1">
            <w:pPr>
              <w:pStyle w:val="NoSpacing"/>
              <w:jc w:val="center"/>
            </w:pPr>
            <w:r w:rsidRPr="00DD2017">
              <w:t xml:space="preserve">We do not require accommodation </w:t>
            </w:r>
          </w:p>
        </w:tc>
        <w:tc>
          <w:tcPr>
            <w:tcW w:w="1872" w:type="dxa"/>
            <w:vAlign w:val="center"/>
          </w:tcPr>
          <w:p w14:paraId="1007D119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4CB75304" w14:textId="77777777" w:rsidTr="000413C1">
        <w:trPr>
          <w:trHeight w:val="283"/>
        </w:trPr>
        <w:tc>
          <w:tcPr>
            <w:tcW w:w="8130" w:type="dxa"/>
            <w:vAlign w:val="center"/>
          </w:tcPr>
          <w:p w14:paraId="2B8EC197" w14:textId="77777777" w:rsidR="00DD2017" w:rsidRPr="00DD2017" w:rsidRDefault="00DD2017" w:rsidP="000413C1">
            <w:pPr>
              <w:pStyle w:val="NoSpacing"/>
              <w:jc w:val="center"/>
            </w:pPr>
            <w:r w:rsidRPr="00DD2017">
              <w:t>We require accommodation for Friday 2</w:t>
            </w:r>
            <w:r>
              <w:t>3rd Feb 2018</w:t>
            </w:r>
            <w:r w:rsidRPr="00DD2017">
              <w:t xml:space="preserve"> </w:t>
            </w:r>
          </w:p>
        </w:tc>
        <w:tc>
          <w:tcPr>
            <w:tcW w:w="1872" w:type="dxa"/>
            <w:vAlign w:val="center"/>
          </w:tcPr>
          <w:p w14:paraId="1EA57647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  <w:tr w:rsidR="00DD2017" w:rsidRPr="00DD2017" w14:paraId="38968E72" w14:textId="77777777" w:rsidTr="000413C1">
        <w:trPr>
          <w:trHeight w:val="283"/>
        </w:trPr>
        <w:tc>
          <w:tcPr>
            <w:tcW w:w="8130" w:type="dxa"/>
            <w:tcBorders>
              <w:bottom w:val="single" w:sz="4" w:space="0" w:color="auto"/>
            </w:tcBorders>
            <w:vAlign w:val="center"/>
          </w:tcPr>
          <w:p w14:paraId="2FF89666" w14:textId="77777777" w:rsidR="00DD2017" w:rsidRPr="00DD2017" w:rsidRDefault="00DD2017" w:rsidP="000413C1">
            <w:pPr>
              <w:pStyle w:val="NoSpacing"/>
              <w:jc w:val="center"/>
            </w:pPr>
            <w:r w:rsidRPr="00DD2017">
              <w:t>We require accommodation for Saturday 2</w:t>
            </w:r>
            <w:r>
              <w:t>4</w:t>
            </w:r>
            <w:r w:rsidRPr="00DD2017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6EAE87A4" w14:textId="77777777" w:rsidR="00DD2017" w:rsidRPr="00DD2017" w:rsidRDefault="00DD2017" w:rsidP="000413C1">
            <w:pPr>
              <w:pStyle w:val="NoSpacing"/>
              <w:jc w:val="center"/>
              <w:rPr>
                <w:b/>
              </w:rPr>
            </w:pPr>
          </w:p>
        </w:tc>
      </w:tr>
    </w:tbl>
    <w:p w14:paraId="349CF6E4" w14:textId="77777777" w:rsidR="00740D7D" w:rsidRPr="00DD2017" w:rsidRDefault="00740D7D" w:rsidP="00C63A94"/>
    <w:sectPr w:rsidR="00740D7D" w:rsidRPr="00DD2017" w:rsidSect="00750FC7">
      <w:headerReference w:type="default" r:id="rId13"/>
      <w:footerReference w:type="default" r:id="rId14"/>
      <w:pgSz w:w="11906" w:h="16838"/>
      <w:pgMar w:top="1440" w:right="1440" w:bottom="1440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7208" w14:textId="77777777" w:rsidR="00685BBA" w:rsidRDefault="00685BBA" w:rsidP="00E66639">
      <w:pPr>
        <w:spacing w:after="0" w:line="240" w:lineRule="auto"/>
      </w:pPr>
      <w:r>
        <w:separator/>
      </w:r>
    </w:p>
  </w:endnote>
  <w:endnote w:type="continuationSeparator" w:id="0">
    <w:p w14:paraId="597AEFD6" w14:textId="77777777" w:rsidR="00685BBA" w:rsidRDefault="00685BBA" w:rsidP="00E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BC54" w14:textId="77777777" w:rsidR="00F73500" w:rsidRDefault="00F73500">
    <w:pPr>
      <w:pStyle w:val="Footer"/>
      <w:jc w:val="right"/>
    </w:pPr>
  </w:p>
  <w:p w14:paraId="15EBC07B" w14:textId="77777777" w:rsidR="00F73500" w:rsidRDefault="00F73500" w:rsidP="009B6398">
    <w:pPr>
      <w:pStyle w:val="Footer"/>
      <w:tabs>
        <w:tab w:val="left" w:pos="262"/>
      </w:tabs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D714342" wp14:editId="6D2E0C7F">
          <wp:simplePos x="0" y="0"/>
          <wp:positionH relativeFrom="column">
            <wp:posOffset>-295275</wp:posOffset>
          </wp:positionH>
          <wp:positionV relativeFrom="paragraph">
            <wp:posOffset>219710</wp:posOffset>
          </wp:positionV>
          <wp:extent cx="866775" cy="846455"/>
          <wp:effectExtent l="0" t="0" r="952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rathsailing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AA255F5" wp14:editId="60C8482E">
          <wp:simplePos x="0" y="0"/>
          <wp:positionH relativeFrom="margin">
            <wp:posOffset>4714875</wp:posOffset>
          </wp:positionH>
          <wp:positionV relativeFrom="paragraph">
            <wp:posOffset>217805</wp:posOffset>
          </wp:positionV>
          <wp:extent cx="1695450" cy="975360"/>
          <wp:effectExtent l="0" t="0" r="0" b="0"/>
          <wp:wrapTight wrapText="bothSides">
            <wp:wrapPolygon edited="0">
              <wp:start x="1213" y="1688"/>
              <wp:lineTo x="1213" y="20250"/>
              <wp:lineTo x="20872" y="20250"/>
              <wp:lineTo x="20872" y="1688"/>
              <wp:lineTo x="1213" y="168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asgow uni sailing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sdt>
    <w:sdtPr>
      <w:id w:val="33866161"/>
      <w:docPartObj>
        <w:docPartGallery w:val="Page Numbers (Top of Page)"/>
        <w:docPartUnique/>
      </w:docPartObj>
    </w:sdtPr>
    <w:sdtEndPr/>
    <w:sdtContent>
      <w:p w14:paraId="1043D99F" w14:textId="473BF1DE" w:rsidR="00F73500" w:rsidRDefault="00F73500" w:rsidP="00D801C1">
        <w:pPr>
          <w:pStyle w:val="NoSpacing"/>
          <w:jc w:val="cen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52A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B52A17">
            <w:rPr>
              <w:noProof/>
            </w:rPr>
            <w:t>2</w:t>
          </w:r>
        </w:fldSimple>
      </w:p>
    </w:sdtContent>
  </w:sdt>
  <w:p w14:paraId="16005F50" w14:textId="77777777" w:rsidR="00F73500" w:rsidRDefault="00F73500" w:rsidP="00D801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EC7B" w14:textId="77777777" w:rsidR="00685BBA" w:rsidRDefault="00685BBA" w:rsidP="00E66639">
      <w:pPr>
        <w:spacing w:after="0" w:line="240" w:lineRule="auto"/>
      </w:pPr>
      <w:r>
        <w:separator/>
      </w:r>
    </w:p>
  </w:footnote>
  <w:footnote w:type="continuationSeparator" w:id="0">
    <w:p w14:paraId="53669043" w14:textId="77777777" w:rsidR="00685BBA" w:rsidRDefault="00685BBA" w:rsidP="00E6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7AE0" w14:textId="08D5A79E" w:rsidR="00F73500" w:rsidRPr="00DD2017" w:rsidRDefault="00DD2017" w:rsidP="00545C95">
    <w:pPr>
      <w:pStyle w:val="Header"/>
      <w:jc w:val="center"/>
      <w:rPr>
        <w:b/>
        <w:sz w:val="40"/>
      </w:rPr>
    </w:pPr>
    <w:r w:rsidRPr="00DD2017">
      <w:rPr>
        <w:b/>
        <w:noProof/>
        <w:sz w:val="40"/>
        <w:lang w:eastAsia="en-GB"/>
      </w:rPr>
      <w:drawing>
        <wp:anchor distT="0" distB="0" distL="114300" distR="114300" simplePos="0" relativeHeight="251669504" behindDoc="0" locked="0" layoutInCell="1" allowOverlap="1" wp14:anchorId="2CFDCF8D" wp14:editId="4ADC3000">
          <wp:simplePos x="0" y="0"/>
          <wp:positionH relativeFrom="margin">
            <wp:posOffset>-666750</wp:posOffset>
          </wp:positionH>
          <wp:positionV relativeFrom="margin">
            <wp:posOffset>-909320</wp:posOffset>
          </wp:positionV>
          <wp:extent cx="1094740" cy="5060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 Logo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500" w:rsidRPr="00DD2017">
      <w:rPr>
        <w:b/>
        <w:noProof/>
        <w:sz w:val="40"/>
        <w:lang w:eastAsia="en-GB"/>
      </w:rPr>
      <w:drawing>
        <wp:anchor distT="0" distB="0" distL="114300" distR="114300" simplePos="0" relativeHeight="251666432" behindDoc="0" locked="0" layoutInCell="1" allowOverlap="1" wp14:anchorId="75BE891A" wp14:editId="078C18C4">
          <wp:simplePos x="0" y="0"/>
          <wp:positionH relativeFrom="column">
            <wp:posOffset>5010150</wp:posOffset>
          </wp:positionH>
          <wp:positionV relativeFrom="paragraph">
            <wp:posOffset>-212090</wp:posOffset>
          </wp:positionV>
          <wp:extent cx="1304925" cy="666750"/>
          <wp:effectExtent l="19050" t="0" r="9525" b="0"/>
          <wp:wrapSquare wrapText="bothSides"/>
          <wp:docPr id="1" name="Picture 1" descr="C:\Documents and Settings\edward.morris\Local Settings\Temporary Internet Files\Content.Outlook\W3640GSW\BUSA Hi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dward.morris\Local Settings\Temporary Internet Files\Content.Outlook\W3640GSW\BUSA Hi 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500" w:rsidRPr="00DD2017">
      <w:rPr>
        <w:b/>
        <w:sz w:val="40"/>
      </w:rPr>
      <w:t>RYA Ladies Nationals’ 201</w:t>
    </w:r>
    <w:r w:rsidRPr="00DD2017">
      <w:rPr>
        <w:b/>
        <w:sz w:val="40"/>
      </w:rPr>
      <w:t>8</w:t>
    </w:r>
  </w:p>
  <w:p w14:paraId="20F5B3DA" w14:textId="77777777" w:rsidR="00F73500" w:rsidRPr="00DD2017" w:rsidRDefault="00F73500" w:rsidP="00545C95">
    <w:pPr>
      <w:pStyle w:val="Header"/>
      <w:jc w:val="center"/>
      <w:rPr>
        <w:b/>
        <w:sz w:val="40"/>
      </w:rPr>
    </w:pPr>
    <w:r w:rsidRPr="00DD2017">
      <w:rPr>
        <w:b/>
        <w:sz w:val="40"/>
      </w:rPr>
      <w:t>Entry Form</w:t>
    </w:r>
  </w:p>
  <w:p w14:paraId="0D0168D2" w14:textId="77777777" w:rsidR="00F73500" w:rsidRDefault="00F73500" w:rsidP="00545C95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11B3B"/>
    <w:multiLevelType w:val="hybridMultilevel"/>
    <w:tmpl w:val="1F601D64"/>
    <w:lvl w:ilvl="0" w:tplc="BAA0F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39"/>
    <w:rsid w:val="00051C1B"/>
    <w:rsid w:val="000B2F11"/>
    <w:rsid w:val="000C4453"/>
    <w:rsid w:val="000E2A1D"/>
    <w:rsid w:val="0015081E"/>
    <w:rsid w:val="001E7F15"/>
    <w:rsid w:val="002017F6"/>
    <w:rsid w:val="0021174D"/>
    <w:rsid w:val="00294465"/>
    <w:rsid w:val="002A50FF"/>
    <w:rsid w:val="002B010D"/>
    <w:rsid w:val="002B3CD6"/>
    <w:rsid w:val="002C0C06"/>
    <w:rsid w:val="002F3A2C"/>
    <w:rsid w:val="003116B4"/>
    <w:rsid w:val="003210F8"/>
    <w:rsid w:val="00326473"/>
    <w:rsid w:val="003B0025"/>
    <w:rsid w:val="003C5FDD"/>
    <w:rsid w:val="0042197F"/>
    <w:rsid w:val="0043470C"/>
    <w:rsid w:val="00447E68"/>
    <w:rsid w:val="00460D9E"/>
    <w:rsid w:val="00465CBE"/>
    <w:rsid w:val="00475618"/>
    <w:rsid w:val="00475F42"/>
    <w:rsid w:val="00545C95"/>
    <w:rsid w:val="00555C7C"/>
    <w:rsid w:val="005B2381"/>
    <w:rsid w:val="005F2D48"/>
    <w:rsid w:val="00616FBD"/>
    <w:rsid w:val="00640D84"/>
    <w:rsid w:val="006618BA"/>
    <w:rsid w:val="006643AE"/>
    <w:rsid w:val="0067168E"/>
    <w:rsid w:val="0068216F"/>
    <w:rsid w:val="0068328B"/>
    <w:rsid w:val="00685BBA"/>
    <w:rsid w:val="00695729"/>
    <w:rsid w:val="006F48FB"/>
    <w:rsid w:val="0071353E"/>
    <w:rsid w:val="00713B36"/>
    <w:rsid w:val="0072359B"/>
    <w:rsid w:val="0073547A"/>
    <w:rsid w:val="00740D7D"/>
    <w:rsid w:val="00750FC7"/>
    <w:rsid w:val="00761930"/>
    <w:rsid w:val="00790EF9"/>
    <w:rsid w:val="00827799"/>
    <w:rsid w:val="0084550B"/>
    <w:rsid w:val="008660FE"/>
    <w:rsid w:val="00871B07"/>
    <w:rsid w:val="0088037B"/>
    <w:rsid w:val="00882984"/>
    <w:rsid w:val="008E4710"/>
    <w:rsid w:val="00923888"/>
    <w:rsid w:val="009343B0"/>
    <w:rsid w:val="00942A7D"/>
    <w:rsid w:val="00953166"/>
    <w:rsid w:val="00955E69"/>
    <w:rsid w:val="009B6398"/>
    <w:rsid w:val="009F1BA2"/>
    <w:rsid w:val="009F559B"/>
    <w:rsid w:val="00A10686"/>
    <w:rsid w:val="00A23454"/>
    <w:rsid w:val="00A32B33"/>
    <w:rsid w:val="00A557F3"/>
    <w:rsid w:val="00A732F0"/>
    <w:rsid w:val="00B24BA6"/>
    <w:rsid w:val="00B52A17"/>
    <w:rsid w:val="00BA5058"/>
    <w:rsid w:val="00BA73B0"/>
    <w:rsid w:val="00C0283A"/>
    <w:rsid w:val="00C11B5E"/>
    <w:rsid w:val="00C36ABC"/>
    <w:rsid w:val="00C63A94"/>
    <w:rsid w:val="00C653CF"/>
    <w:rsid w:val="00C958A4"/>
    <w:rsid w:val="00CE0028"/>
    <w:rsid w:val="00D03947"/>
    <w:rsid w:val="00D42663"/>
    <w:rsid w:val="00D659B5"/>
    <w:rsid w:val="00D65ED5"/>
    <w:rsid w:val="00D801C1"/>
    <w:rsid w:val="00DA2014"/>
    <w:rsid w:val="00DA46A3"/>
    <w:rsid w:val="00DD2017"/>
    <w:rsid w:val="00DE241B"/>
    <w:rsid w:val="00E073B1"/>
    <w:rsid w:val="00E44D8F"/>
    <w:rsid w:val="00E66639"/>
    <w:rsid w:val="00EA4810"/>
    <w:rsid w:val="00EC2D0B"/>
    <w:rsid w:val="00EC4DBD"/>
    <w:rsid w:val="00EE311D"/>
    <w:rsid w:val="00F23ADF"/>
    <w:rsid w:val="00F27579"/>
    <w:rsid w:val="00F73500"/>
    <w:rsid w:val="00F806B4"/>
    <w:rsid w:val="00FC132D"/>
    <w:rsid w:val="00FD020E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6C42"/>
  <w15:docId w15:val="{12ECEF3B-5B00-449C-81D4-244E012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639"/>
  </w:style>
  <w:style w:type="paragraph" w:styleId="Footer">
    <w:name w:val="footer"/>
    <w:basedOn w:val="Normal"/>
    <w:link w:val="FooterChar"/>
    <w:uiPriority w:val="99"/>
    <w:unhideWhenUsed/>
    <w:rsid w:val="00E6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639"/>
  </w:style>
  <w:style w:type="paragraph" w:styleId="BalloonText">
    <w:name w:val="Balloon Text"/>
    <w:basedOn w:val="Normal"/>
    <w:link w:val="BalloonTextChar"/>
    <w:uiPriority w:val="99"/>
    <w:semiHidden/>
    <w:unhideWhenUsed/>
    <w:rsid w:val="00E6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6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6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rsid w:val="00C63A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63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3A9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C63A94"/>
    <w:rPr>
      <w:vertAlign w:val="superscript"/>
    </w:rPr>
  </w:style>
  <w:style w:type="paragraph" w:styleId="NoSpacing">
    <w:name w:val="No Spacing"/>
    <w:uiPriority w:val="1"/>
    <w:qFormat/>
    <w:rsid w:val="00616F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6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639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5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odore-sailing@gusa.gla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odore@strathsai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4852E64FE934DAD0D356952FC77E8" ma:contentTypeVersion="1" ma:contentTypeDescription="Create a new document." ma:contentTypeScope="" ma:versionID="95158f08cc52fd01005a0a375b8c07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5796ae0c4d9df9be9a9be5e551d6d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Picture Width" ma:internalName="ImageWidth" ma:readOnly="true">
      <xsd:simpleType>
        <xsd:restriction base="dms:Unknown"/>
      </xsd:simpleType>
    </xsd:element>
    <xsd:element name="ImageHeight" ma:index="10" nillable="true" ma:displayName="Picture Height" ma:internalName="ImageHeight" ma:readOnly="true">
      <xsd:simpleType>
        <xsd:restriction base="dms:Unknown"/>
      </xsd:simpleType>
    </xsd:element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253-6774-468D-8320-470C0F0094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737E2F-B29A-40CD-BC82-941653FB9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5FA31-7410-4678-8E90-0A2934C2D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04F32B-3864-4A3A-A59C-9890500C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 e.j.f.l. (ejfm1v07)</dc:creator>
  <cp:lastModifiedBy>Tony Mapplebeck</cp:lastModifiedBy>
  <cp:revision>2</cp:revision>
  <cp:lastPrinted>2011-12-01T16:49:00Z</cp:lastPrinted>
  <dcterms:created xsi:type="dcterms:W3CDTF">2017-12-04T20:18:00Z</dcterms:created>
  <dcterms:modified xsi:type="dcterms:W3CDTF">2017-12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4852E64FE934DAD0D356952FC77E8</vt:lpwstr>
  </property>
</Properties>
</file>